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5E88" w14:textId="7222DFF3" w:rsidR="0090195B" w:rsidRPr="00965F7F" w:rsidRDefault="00BC7BD1" w:rsidP="0090195B">
      <w:pPr>
        <w:pStyle w:val="HPRACoverTitle"/>
      </w:pPr>
      <w:r>
        <w:t xml:space="preserve">National Applications </w:t>
      </w:r>
      <w:r w:rsidR="00932989">
        <w:t>P</w:t>
      </w:r>
      <w:r>
        <w:t xml:space="preserve">re-submission </w:t>
      </w:r>
      <w:r w:rsidR="00932989">
        <w:t>R</w:t>
      </w:r>
      <w:r>
        <w:t xml:space="preserve">equest </w:t>
      </w:r>
      <w:r w:rsidR="00932989">
        <w:t>F</w:t>
      </w:r>
      <w:r>
        <w:t>orm</w:t>
      </w:r>
      <w:r w:rsidR="00932989">
        <w:t xml:space="preserve"> for Veterinary Medicinal Products</w:t>
      </w:r>
    </w:p>
    <w:p w14:paraId="46345850" w14:textId="77777777" w:rsidR="000510EE" w:rsidRDefault="000510EE">
      <w:pPr>
        <w:sectPr w:rsidR="000510EE" w:rsidSect="00291D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008D69DE" w14:textId="36286195" w:rsidR="00762A13" w:rsidRDefault="00762A13"/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07"/>
        <w:gridCol w:w="1417"/>
        <w:gridCol w:w="1412"/>
        <w:gridCol w:w="710"/>
        <w:gridCol w:w="2273"/>
      </w:tblGrid>
      <w:tr w:rsidR="000426F9" w:rsidRPr="00DC3FBB" w14:paraId="154DF830" w14:textId="77777777" w:rsidTr="00BC1626">
        <w:tc>
          <w:tcPr>
            <w:tcW w:w="5000" w:type="pct"/>
            <w:gridSpan w:val="6"/>
          </w:tcPr>
          <w:p w14:paraId="398097D7" w14:textId="305057DC" w:rsidR="000426F9" w:rsidRPr="00DC3FBB" w:rsidRDefault="000426F9" w:rsidP="00F3099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Active </w:t>
            </w:r>
            <w:r w:rsidR="00F3099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substance</w:t>
            </w: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(s):</w:t>
            </w:r>
            <w:r w:rsidRPr="00E4724B">
              <w:rPr>
                <w:sz w:val="20"/>
                <w:szCs w:val="20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426F9" w:rsidRPr="00DC3FBB" w14:paraId="37C24C7B" w14:textId="77777777" w:rsidTr="00BC1626">
        <w:tc>
          <w:tcPr>
            <w:tcW w:w="5000" w:type="pct"/>
            <w:gridSpan w:val="6"/>
          </w:tcPr>
          <w:p w14:paraId="6B36FE2F" w14:textId="45E32D7E" w:rsidR="000426F9" w:rsidRPr="00DC3FBB" w:rsidRDefault="000426F9" w:rsidP="00F3099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ATC </w:t>
            </w:r>
            <w:r w:rsidR="00F3099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code</w:t>
            </w: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  <w:r w:rsidRPr="00E4724B">
              <w:rPr>
                <w:sz w:val="20"/>
                <w:szCs w:val="20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426F9" w:rsidRPr="00DC3FBB" w14:paraId="08C92F7E" w14:textId="77777777" w:rsidTr="00BC1626">
        <w:tc>
          <w:tcPr>
            <w:tcW w:w="5000" w:type="pct"/>
            <w:gridSpan w:val="6"/>
          </w:tcPr>
          <w:p w14:paraId="33FCEAD1" w14:textId="424F5D93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Target species</w:t>
            </w:r>
            <w:r w:rsidR="00BB0752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(as written in the proposed SPC):</w:t>
            </w: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B0752" w:rsidRPr="00DC3FBB" w14:paraId="0BA4B336" w14:textId="77777777" w:rsidTr="00BC1626">
        <w:tc>
          <w:tcPr>
            <w:tcW w:w="5000" w:type="pct"/>
            <w:gridSpan w:val="6"/>
          </w:tcPr>
          <w:p w14:paraId="240269E1" w14:textId="7F9AB7BE" w:rsidR="00BB0752" w:rsidRDefault="00BB0752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ndication(s) (as written in the proposed SPC):</w:t>
            </w:r>
            <w:r w:rsidR="00F7482B" w:rsidRPr="00E4724B">
              <w:rPr>
                <w:sz w:val="20"/>
                <w:szCs w:val="20"/>
              </w:rPr>
              <w:t xml:space="preserve"> </w:t>
            </w:r>
            <w:r w:rsidR="00F7482B"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82B" w:rsidRPr="00E4724B">
              <w:rPr>
                <w:sz w:val="20"/>
                <w:szCs w:val="20"/>
              </w:rPr>
              <w:instrText xml:space="preserve"> FORMTEXT </w:instrText>
            </w:r>
            <w:r w:rsidR="00F7482B" w:rsidRPr="00E4724B">
              <w:rPr>
                <w:sz w:val="20"/>
                <w:szCs w:val="20"/>
              </w:rPr>
            </w:r>
            <w:r w:rsidR="00F7482B" w:rsidRPr="00E4724B">
              <w:rPr>
                <w:sz w:val="20"/>
                <w:szCs w:val="20"/>
              </w:rPr>
              <w:fldChar w:fldCharType="separate"/>
            </w:r>
            <w:r w:rsidR="00F7482B" w:rsidRPr="00E4724B">
              <w:rPr>
                <w:sz w:val="20"/>
                <w:szCs w:val="20"/>
              </w:rPr>
              <w:t> </w:t>
            </w:r>
            <w:r w:rsidR="00F7482B" w:rsidRPr="00E4724B">
              <w:rPr>
                <w:sz w:val="20"/>
                <w:szCs w:val="20"/>
              </w:rPr>
              <w:t> </w:t>
            </w:r>
            <w:r w:rsidR="00F7482B" w:rsidRPr="00E4724B">
              <w:rPr>
                <w:sz w:val="20"/>
                <w:szCs w:val="20"/>
              </w:rPr>
              <w:t> </w:t>
            </w:r>
            <w:r w:rsidR="00F7482B" w:rsidRPr="00E4724B">
              <w:rPr>
                <w:sz w:val="20"/>
                <w:szCs w:val="20"/>
              </w:rPr>
              <w:t> </w:t>
            </w:r>
            <w:r w:rsidR="00F7482B" w:rsidRPr="00E4724B">
              <w:rPr>
                <w:sz w:val="20"/>
                <w:szCs w:val="20"/>
              </w:rPr>
              <w:t> </w:t>
            </w:r>
            <w:r w:rsidR="00F7482B" w:rsidRPr="00E4724B">
              <w:rPr>
                <w:sz w:val="20"/>
                <w:szCs w:val="20"/>
              </w:rPr>
              <w:fldChar w:fldCharType="end"/>
            </w:r>
          </w:p>
        </w:tc>
      </w:tr>
      <w:tr w:rsidR="00DC3FBB" w:rsidRPr="00DC3FBB" w14:paraId="1D9F464F" w14:textId="77777777" w:rsidTr="000510EE">
        <w:tc>
          <w:tcPr>
            <w:tcW w:w="1637" w:type="pct"/>
            <w:gridSpan w:val="2"/>
          </w:tcPr>
          <w:p w14:paraId="292FA6E7" w14:textId="37551390" w:rsidR="00DC3FBB" w:rsidRPr="000426F9" w:rsidRDefault="000426F9" w:rsidP="00F30998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Proposed </w:t>
            </w:r>
            <w:r w:rsidR="00F3099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product </w:t>
            </w:r>
            <w:r w:rsidR="00E00D3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n</w:t>
            </w:r>
            <w:r w:rsidR="00DC3FBB" w:rsidRPr="00DC3FB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me</w:t>
            </w: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(s)</w:t>
            </w:r>
            <w:r w:rsidR="00DC3FBB" w:rsidRPr="00DC3FB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637" w:type="pct"/>
            <w:gridSpan w:val="2"/>
          </w:tcPr>
          <w:p w14:paraId="2422B340" w14:textId="77777777" w:rsidR="00DC3FBB" w:rsidRPr="000426F9" w:rsidRDefault="00DC3FBB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DC3FB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Pharmaceutical form(s):</w:t>
            </w:r>
          </w:p>
        </w:tc>
        <w:tc>
          <w:tcPr>
            <w:tcW w:w="1726" w:type="pct"/>
            <w:gridSpan w:val="2"/>
          </w:tcPr>
          <w:p w14:paraId="62437517" w14:textId="77777777" w:rsidR="00DC3FBB" w:rsidRPr="00DC3FBB" w:rsidRDefault="00DC3FBB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DC3FB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Strength(s):</w:t>
            </w:r>
          </w:p>
          <w:p w14:paraId="50EFE133" w14:textId="77777777" w:rsidR="00DC3FBB" w:rsidRPr="00DC3FBB" w:rsidRDefault="00DC3FBB" w:rsidP="001B304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0426F9" w:rsidRPr="00DC3FBB" w14:paraId="12B18352" w14:textId="77777777" w:rsidTr="000510EE">
        <w:tc>
          <w:tcPr>
            <w:tcW w:w="1637" w:type="pct"/>
            <w:gridSpan w:val="2"/>
          </w:tcPr>
          <w:p w14:paraId="025903F1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7" w:type="pct"/>
            <w:gridSpan w:val="2"/>
          </w:tcPr>
          <w:p w14:paraId="2BF8F3B8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pct"/>
            <w:gridSpan w:val="2"/>
          </w:tcPr>
          <w:p w14:paraId="08AA920C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426F9" w:rsidRPr="00DC3FBB" w14:paraId="46D1BF4E" w14:textId="77777777" w:rsidTr="000510EE">
        <w:tc>
          <w:tcPr>
            <w:tcW w:w="1637" w:type="pct"/>
            <w:gridSpan w:val="2"/>
          </w:tcPr>
          <w:p w14:paraId="3F0793AA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7" w:type="pct"/>
            <w:gridSpan w:val="2"/>
          </w:tcPr>
          <w:p w14:paraId="20B8C769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pct"/>
            <w:gridSpan w:val="2"/>
          </w:tcPr>
          <w:p w14:paraId="6BC6DB23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426F9" w:rsidRPr="00DC3FBB" w14:paraId="09D8AB58" w14:textId="77777777" w:rsidTr="000510EE">
        <w:tc>
          <w:tcPr>
            <w:tcW w:w="1637" w:type="pct"/>
            <w:gridSpan w:val="2"/>
          </w:tcPr>
          <w:p w14:paraId="77A4FB42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637" w:type="pct"/>
            <w:gridSpan w:val="2"/>
          </w:tcPr>
          <w:p w14:paraId="0F4810B6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  <w:tc>
          <w:tcPr>
            <w:tcW w:w="1726" w:type="pct"/>
            <w:gridSpan w:val="2"/>
          </w:tcPr>
          <w:p w14:paraId="5AB5C1CD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0426F9" w:rsidRPr="00DC3FBB" w14:paraId="1280567C" w14:textId="77777777" w:rsidTr="00BC1626">
        <w:tc>
          <w:tcPr>
            <w:tcW w:w="5000" w:type="pct"/>
            <w:gridSpan w:val="6"/>
          </w:tcPr>
          <w:p w14:paraId="58320896" w14:textId="77777777" w:rsidR="000426F9" w:rsidRPr="00DC3FBB" w:rsidRDefault="000426F9" w:rsidP="001B304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Legal basis of application</w:t>
            </w:r>
            <w:r w:rsidRPr="00DC3FBB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  <w:r w:rsidRPr="00E4724B">
              <w:rPr>
                <w:sz w:val="20"/>
                <w:szCs w:val="20"/>
              </w:rPr>
              <w:t xml:space="preserve"> </w:t>
            </w:r>
          </w:p>
        </w:tc>
      </w:tr>
      <w:tr w:rsidR="004779C7" w:rsidRPr="00DC3FBB" w14:paraId="7491720A" w14:textId="77777777" w:rsidTr="00BC1626">
        <w:tc>
          <w:tcPr>
            <w:tcW w:w="1228" w:type="pct"/>
          </w:tcPr>
          <w:p w14:paraId="60828D6A" w14:textId="079D9977" w:rsidR="004779C7" w:rsidRDefault="004779C7" w:rsidP="00BF4B94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2(3)</w:t>
            </w:r>
          </w:p>
        </w:tc>
        <w:tc>
          <w:tcPr>
            <w:tcW w:w="1229" w:type="pct"/>
            <w:gridSpan w:val="2"/>
          </w:tcPr>
          <w:p w14:paraId="0B780875" w14:textId="2CEDCFE0" w:rsidR="004779C7" w:rsidRDefault="004779C7" w:rsidP="00A1461B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c</w:t>
            </w:r>
          </w:p>
        </w:tc>
        <w:tc>
          <w:tcPr>
            <w:tcW w:w="1228" w:type="pct"/>
            <w:gridSpan w:val="2"/>
          </w:tcPr>
          <w:p w14:paraId="16E92807" w14:textId="458A7F95" w:rsidR="004779C7" w:rsidRDefault="004779C7" w:rsidP="004779C7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(3)</w:t>
            </w:r>
          </w:p>
        </w:tc>
        <w:tc>
          <w:tcPr>
            <w:tcW w:w="1315" w:type="pct"/>
            <w:vMerge w:val="restart"/>
            <w:shd w:val="clear" w:color="auto" w:fill="BFBFBF" w:themeFill="background1" w:themeFillShade="BF"/>
          </w:tcPr>
          <w:p w14:paraId="09B15EE0" w14:textId="4FA1B18B" w:rsidR="004779C7" w:rsidRDefault="004779C7" w:rsidP="00E00D38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4779C7" w:rsidRPr="00DC3FBB" w14:paraId="3991B040" w14:textId="77777777" w:rsidTr="00BC1626">
        <w:tc>
          <w:tcPr>
            <w:tcW w:w="1228" w:type="pct"/>
          </w:tcPr>
          <w:p w14:paraId="0AD0F275" w14:textId="77777777" w:rsidR="004779C7" w:rsidRDefault="004779C7" w:rsidP="00E00D38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a</w:t>
            </w:r>
          </w:p>
        </w:tc>
        <w:tc>
          <w:tcPr>
            <w:tcW w:w="1229" w:type="pct"/>
            <w:gridSpan w:val="2"/>
          </w:tcPr>
          <w:p w14:paraId="0CF219B2" w14:textId="38C7B8B5" w:rsidR="004779C7" w:rsidRDefault="004779C7" w:rsidP="00E00D38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d</w:t>
            </w:r>
          </w:p>
        </w:tc>
        <w:tc>
          <w:tcPr>
            <w:tcW w:w="1228" w:type="pct"/>
            <w:gridSpan w:val="2"/>
          </w:tcPr>
          <w:p w14:paraId="3ED07511" w14:textId="6DA4A2CD" w:rsidR="004779C7" w:rsidRDefault="004779C7" w:rsidP="004779C7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(4)</w:t>
            </w:r>
          </w:p>
        </w:tc>
        <w:tc>
          <w:tcPr>
            <w:tcW w:w="1315" w:type="pct"/>
            <w:vMerge/>
            <w:shd w:val="clear" w:color="auto" w:fill="BFBFBF" w:themeFill="background1" w:themeFillShade="BF"/>
          </w:tcPr>
          <w:p w14:paraId="5E27D7E1" w14:textId="067B817F" w:rsidR="004779C7" w:rsidRDefault="004779C7" w:rsidP="00E00D38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</w:p>
        </w:tc>
      </w:tr>
      <w:tr w:rsidR="004779C7" w:rsidRPr="00DC3FBB" w14:paraId="6020386F" w14:textId="77777777" w:rsidTr="00BC1626">
        <w:tc>
          <w:tcPr>
            <w:tcW w:w="1228" w:type="pct"/>
          </w:tcPr>
          <w:p w14:paraId="2523551A" w14:textId="77777777" w:rsidR="004779C7" w:rsidRPr="00FA3624" w:rsidRDefault="004779C7" w:rsidP="00BF4B94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b</w:t>
            </w:r>
          </w:p>
        </w:tc>
        <w:tc>
          <w:tcPr>
            <w:tcW w:w="1229" w:type="pct"/>
            <w:gridSpan w:val="2"/>
          </w:tcPr>
          <w:p w14:paraId="578495B8" w14:textId="77777777" w:rsidR="004779C7" w:rsidRPr="00FA3624" w:rsidRDefault="004779C7" w:rsidP="00BF4B94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Art. 13(1)</w:t>
            </w:r>
          </w:p>
        </w:tc>
        <w:tc>
          <w:tcPr>
            <w:tcW w:w="1228" w:type="pct"/>
            <w:gridSpan w:val="2"/>
          </w:tcPr>
          <w:p w14:paraId="1470946E" w14:textId="75FC76C3" w:rsidR="004779C7" w:rsidRPr="00FA3624" w:rsidRDefault="004779C7" w:rsidP="004779C7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Extension</w:t>
            </w:r>
          </w:p>
        </w:tc>
        <w:tc>
          <w:tcPr>
            <w:tcW w:w="1315" w:type="pct"/>
            <w:vMerge/>
            <w:shd w:val="clear" w:color="auto" w:fill="BFBFBF" w:themeFill="background1" w:themeFillShade="BF"/>
          </w:tcPr>
          <w:p w14:paraId="3DFAF89B" w14:textId="77777777" w:rsidR="004779C7" w:rsidRPr="00FA3624" w:rsidRDefault="004779C7" w:rsidP="00BF4B94">
            <w:pPr>
              <w:tabs>
                <w:tab w:val="left" w:pos="1215"/>
              </w:tabs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F4B94" w:rsidRPr="00DC3FBB" w14:paraId="63251AC7" w14:textId="77777777" w:rsidTr="00BC1626">
        <w:tc>
          <w:tcPr>
            <w:tcW w:w="5000" w:type="pct"/>
            <w:gridSpan w:val="6"/>
          </w:tcPr>
          <w:p w14:paraId="4F21EA44" w14:textId="1B20A9AA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F4B94" w:rsidRPr="00DC3FBB" w14:paraId="43DF5170" w14:textId="77777777" w:rsidTr="00BC1626">
        <w:tc>
          <w:tcPr>
            <w:tcW w:w="2457" w:type="pct"/>
            <w:gridSpan w:val="3"/>
          </w:tcPr>
          <w:p w14:paraId="21812999" w14:textId="77777777" w:rsidR="00BF4B94" w:rsidRPr="00DC3FBB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This is a duplicate of an ongoing or finalised procedure:</w:t>
            </w:r>
          </w:p>
        </w:tc>
        <w:tc>
          <w:tcPr>
            <w:tcW w:w="2543" w:type="pct"/>
            <w:gridSpan w:val="3"/>
          </w:tcPr>
          <w:p w14:paraId="73259C3C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Yes </w:t>
            </w:r>
          </w:p>
          <w:p w14:paraId="04E798D8" w14:textId="77777777" w:rsidR="00BF4B94" w:rsidRPr="00DC3FBB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>No</w:t>
            </w:r>
            <w:r>
              <w:rPr>
                <w:rStyle w:val="CommentReference"/>
              </w:rPr>
              <w:t xml:space="preserve"> </w:t>
            </w:r>
          </w:p>
        </w:tc>
      </w:tr>
      <w:tr w:rsidR="00BF4B94" w:rsidRPr="00DC3FBB" w14:paraId="2F94119B" w14:textId="77777777" w:rsidTr="00BC1626">
        <w:tc>
          <w:tcPr>
            <w:tcW w:w="2457" w:type="pct"/>
            <w:gridSpan w:val="3"/>
          </w:tcPr>
          <w:p w14:paraId="69440DA7" w14:textId="3A4C997F" w:rsidR="00BF4B94" w:rsidRDefault="001E7E1B" w:rsidP="001E7E1B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plete</w:t>
            </w:r>
            <w:r w:rsidR="00BF4B94">
              <w:rPr>
                <w:rFonts w:ascii="Segoe UI" w:hAnsi="Segoe UI" w:cs="Segoe UI"/>
                <w:sz w:val="20"/>
                <w:szCs w:val="20"/>
              </w:rPr>
              <w:t xml:space="preserve"> the procedure number of the original dossier:</w:t>
            </w:r>
          </w:p>
        </w:tc>
        <w:tc>
          <w:tcPr>
            <w:tcW w:w="2543" w:type="pct"/>
            <w:gridSpan w:val="3"/>
          </w:tcPr>
          <w:p w14:paraId="72CCA2F2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0F8AF054" w14:textId="77777777" w:rsidTr="00BC1626">
        <w:tc>
          <w:tcPr>
            <w:tcW w:w="2457" w:type="pct"/>
            <w:gridSpan w:val="3"/>
          </w:tcPr>
          <w:p w14:paraId="5E742C2B" w14:textId="6A3FC6C4" w:rsidR="00BF4B94" w:rsidRDefault="00A1461B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st </w:t>
            </w:r>
            <w:r w:rsidR="00BF4B94">
              <w:rPr>
                <w:rFonts w:ascii="Segoe UI" w:hAnsi="Segoe UI" w:cs="Segoe UI"/>
                <w:sz w:val="20"/>
                <w:szCs w:val="20"/>
              </w:rPr>
              <w:t>the number of duplicates:</w:t>
            </w:r>
          </w:p>
        </w:tc>
        <w:tc>
          <w:tcPr>
            <w:tcW w:w="2543" w:type="pct"/>
            <w:gridSpan w:val="3"/>
          </w:tcPr>
          <w:p w14:paraId="29CF44B0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0B483968" w14:textId="77777777" w:rsidTr="00BC1626">
        <w:tc>
          <w:tcPr>
            <w:tcW w:w="5000" w:type="pct"/>
            <w:gridSpan w:val="6"/>
          </w:tcPr>
          <w:p w14:paraId="60327891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F4B94" w:rsidRPr="00DC3FBB" w14:paraId="5C2819B5" w14:textId="77777777" w:rsidTr="00BC1626">
        <w:tc>
          <w:tcPr>
            <w:tcW w:w="5000" w:type="pct"/>
            <w:gridSpan w:val="6"/>
          </w:tcPr>
          <w:p w14:paraId="6CCEFF61" w14:textId="77777777" w:rsidR="00BF4B94" w:rsidRPr="008A4FED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A4FED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For generics only</w:t>
            </w:r>
          </w:p>
        </w:tc>
      </w:tr>
      <w:tr w:rsidR="00BF4B94" w:rsidRPr="00DC3FBB" w14:paraId="06BD55CE" w14:textId="77777777" w:rsidTr="00BC1626">
        <w:tc>
          <w:tcPr>
            <w:tcW w:w="5000" w:type="pct"/>
            <w:gridSpan w:val="6"/>
          </w:tcPr>
          <w:p w14:paraId="096F1D22" w14:textId="77777777" w:rsidR="00BF4B94" w:rsidRPr="008A4FED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A4FED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Reference medicinal product authorised for not less than 6/10 years in the EEA</w:t>
            </w:r>
          </w:p>
        </w:tc>
      </w:tr>
      <w:tr w:rsidR="00BF4B94" w:rsidRPr="00DC3FBB" w14:paraId="67C19660" w14:textId="77777777" w:rsidTr="00BC1626">
        <w:tc>
          <w:tcPr>
            <w:tcW w:w="2457" w:type="pct"/>
            <w:gridSpan w:val="3"/>
          </w:tcPr>
          <w:p w14:paraId="28917902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roduct name, strength, pharmaceutical form:</w:t>
            </w:r>
          </w:p>
        </w:tc>
        <w:tc>
          <w:tcPr>
            <w:tcW w:w="2543" w:type="pct"/>
            <w:gridSpan w:val="3"/>
          </w:tcPr>
          <w:p w14:paraId="6FDC0BE7" w14:textId="6356CA8C" w:rsidR="00BF4B94" w:rsidRDefault="00EC221E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59B4BCD9" w14:textId="77777777" w:rsidTr="00BC1626">
        <w:tc>
          <w:tcPr>
            <w:tcW w:w="2457" w:type="pct"/>
            <w:gridSpan w:val="3"/>
          </w:tcPr>
          <w:p w14:paraId="08B2CBA7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arketing authorisation holder:</w:t>
            </w:r>
          </w:p>
        </w:tc>
        <w:tc>
          <w:tcPr>
            <w:tcW w:w="2543" w:type="pct"/>
            <w:gridSpan w:val="3"/>
          </w:tcPr>
          <w:p w14:paraId="4E3B72ED" w14:textId="13A54490" w:rsidR="00BF4B94" w:rsidRDefault="00EC221E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759A4546" w14:textId="77777777" w:rsidTr="00BC1626">
        <w:tc>
          <w:tcPr>
            <w:tcW w:w="2457" w:type="pct"/>
            <w:gridSpan w:val="3"/>
          </w:tcPr>
          <w:p w14:paraId="05BDA701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Date of first authorisation:</w:t>
            </w:r>
          </w:p>
        </w:tc>
        <w:tc>
          <w:tcPr>
            <w:tcW w:w="2543" w:type="pct"/>
            <w:gridSpan w:val="3"/>
          </w:tcPr>
          <w:p w14:paraId="57BC807E" w14:textId="46440AC6" w:rsidR="00BF4B94" w:rsidRDefault="00EC221E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48A157B2" w14:textId="77777777" w:rsidTr="00BC1626">
        <w:tc>
          <w:tcPr>
            <w:tcW w:w="2457" w:type="pct"/>
            <w:gridSpan w:val="3"/>
          </w:tcPr>
          <w:p w14:paraId="3A609706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ember State (EEA/Community):</w:t>
            </w:r>
          </w:p>
        </w:tc>
        <w:tc>
          <w:tcPr>
            <w:tcW w:w="2543" w:type="pct"/>
            <w:gridSpan w:val="3"/>
          </w:tcPr>
          <w:p w14:paraId="268EA01E" w14:textId="5464AC4D" w:rsidR="00BF4B94" w:rsidRDefault="00EC221E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6176787C" w14:textId="77777777" w:rsidTr="00BC1626">
        <w:tc>
          <w:tcPr>
            <w:tcW w:w="5000" w:type="pct"/>
            <w:gridSpan w:val="6"/>
          </w:tcPr>
          <w:p w14:paraId="70AE155D" w14:textId="77777777" w:rsidR="00BE499D" w:rsidRDefault="00BE499D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F4B94" w:rsidRPr="00DC3FBB" w14:paraId="26C8EA46" w14:textId="77777777" w:rsidTr="00BC1626">
        <w:tc>
          <w:tcPr>
            <w:tcW w:w="5000" w:type="pct"/>
            <w:gridSpan w:val="6"/>
          </w:tcPr>
          <w:p w14:paraId="18F915E0" w14:textId="37EC88A0" w:rsidR="00BF4B94" w:rsidRPr="008A4FED" w:rsidRDefault="00BF4B94" w:rsidP="00BC7BD1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A4FED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Reference medicinal product </w:t>
            </w:r>
            <w:r w:rsidR="00C522A8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in Ireland</w:t>
            </w:r>
          </w:p>
        </w:tc>
      </w:tr>
      <w:tr w:rsidR="00BF4B94" w:rsidRPr="00DC3FBB" w14:paraId="78F084D1" w14:textId="77777777" w:rsidTr="00BC1626">
        <w:tc>
          <w:tcPr>
            <w:tcW w:w="2457" w:type="pct"/>
            <w:gridSpan w:val="3"/>
          </w:tcPr>
          <w:p w14:paraId="04D0463E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Product name, strength, pharmaceutical form:</w:t>
            </w:r>
          </w:p>
        </w:tc>
        <w:tc>
          <w:tcPr>
            <w:tcW w:w="2543" w:type="pct"/>
            <w:gridSpan w:val="3"/>
          </w:tcPr>
          <w:p w14:paraId="45235E96" w14:textId="3532DDDD" w:rsidR="00BF4B94" w:rsidRDefault="00EC221E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3042A364" w14:textId="77777777" w:rsidTr="00BC1626">
        <w:tc>
          <w:tcPr>
            <w:tcW w:w="2457" w:type="pct"/>
            <w:gridSpan w:val="3"/>
          </w:tcPr>
          <w:p w14:paraId="3E244E72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Marketing authorisation holder:</w:t>
            </w:r>
          </w:p>
        </w:tc>
        <w:tc>
          <w:tcPr>
            <w:tcW w:w="2543" w:type="pct"/>
            <w:gridSpan w:val="3"/>
          </w:tcPr>
          <w:p w14:paraId="11E24375" w14:textId="7B764398" w:rsidR="00BF4B94" w:rsidRDefault="00EC221E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A646B1" w:rsidRPr="00DC3FBB" w14:paraId="070DF3D0" w14:textId="77777777" w:rsidTr="00BC1626">
        <w:tc>
          <w:tcPr>
            <w:tcW w:w="2457" w:type="pct"/>
            <w:gridSpan w:val="3"/>
          </w:tcPr>
          <w:p w14:paraId="50D91165" w14:textId="3D4F370C" w:rsidR="00A646B1" w:rsidRDefault="00A646B1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Marketing authorisation number:</w:t>
            </w:r>
          </w:p>
        </w:tc>
        <w:tc>
          <w:tcPr>
            <w:tcW w:w="2543" w:type="pct"/>
            <w:gridSpan w:val="3"/>
          </w:tcPr>
          <w:p w14:paraId="327D2C01" w14:textId="61F853E2" w:rsidR="00A646B1" w:rsidRPr="00E4724B" w:rsidRDefault="00BB070F" w:rsidP="00BF4B94">
            <w:pPr>
              <w:spacing w:before="60" w:after="60"/>
              <w:rPr>
                <w:sz w:val="20"/>
                <w:szCs w:val="20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49A89FD4" w14:textId="77777777" w:rsidTr="00BC1626">
        <w:tc>
          <w:tcPr>
            <w:tcW w:w="2457" w:type="pct"/>
            <w:gridSpan w:val="3"/>
          </w:tcPr>
          <w:p w14:paraId="24E6B496" w14:textId="77777777" w:rsidR="00BF4B94" w:rsidRPr="00B5046D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B5046D">
              <w:rPr>
                <w:rFonts w:ascii="Segoe UI" w:hAnsi="Segoe UI" w:cs="Segoe UI"/>
                <w:sz w:val="20"/>
                <w:szCs w:val="20"/>
                <w:lang w:val="en-GB"/>
              </w:rPr>
              <w:t>Name(s) and address(es) of the manufacturer(s) of the active substance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>(s)</w:t>
            </w:r>
            <w:r w:rsidRPr="00B5046D">
              <w:rPr>
                <w:rFonts w:ascii="Segoe UI" w:hAnsi="Segoe UI" w:cs="Segoe UI"/>
                <w:sz w:val="20"/>
                <w:szCs w:val="20"/>
                <w:lang w:val="en-GB"/>
              </w:rPr>
              <w:t>:</w:t>
            </w:r>
          </w:p>
        </w:tc>
        <w:tc>
          <w:tcPr>
            <w:tcW w:w="2543" w:type="pct"/>
            <w:gridSpan w:val="3"/>
          </w:tcPr>
          <w:p w14:paraId="41AA9F28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E472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724B">
              <w:rPr>
                <w:sz w:val="20"/>
                <w:szCs w:val="20"/>
              </w:rPr>
              <w:instrText xml:space="preserve"> FORMTEXT </w:instrText>
            </w:r>
            <w:r w:rsidRPr="00E4724B">
              <w:rPr>
                <w:sz w:val="20"/>
                <w:szCs w:val="20"/>
              </w:rPr>
            </w:r>
            <w:r w:rsidRPr="00E4724B">
              <w:rPr>
                <w:sz w:val="20"/>
                <w:szCs w:val="20"/>
              </w:rPr>
              <w:fldChar w:fldCharType="separate"/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t> </w:t>
            </w:r>
            <w:r w:rsidRPr="00E4724B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2D127D24" w14:textId="77777777" w:rsidTr="00BC1626">
        <w:tc>
          <w:tcPr>
            <w:tcW w:w="2457" w:type="pct"/>
            <w:gridSpan w:val="3"/>
          </w:tcPr>
          <w:p w14:paraId="65086586" w14:textId="77777777" w:rsidR="00BF4B94" w:rsidRPr="00DC3FBB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>Has a Ph.Eur. certificate of suitability (CEP) been issued for the active substance?</w:t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</w:p>
          <w:p w14:paraId="0E2BB9E6" w14:textId="77777777" w:rsidR="00BF4B94" w:rsidRPr="00DC3FBB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>And/or</w:t>
            </w:r>
          </w:p>
          <w:p w14:paraId="3E875577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Will an Active Substance Master File (ASMF) be used? </w:t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ab/>
            </w:r>
          </w:p>
        </w:tc>
        <w:tc>
          <w:tcPr>
            <w:tcW w:w="2543" w:type="pct"/>
            <w:gridSpan w:val="3"/>
          </w:tcPr>
          <w:p w14:paraId="68E696D0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Yes </w:t>
            </w:r>
          </w:p>
          <w:p w14:paraId="71348892" w14:textId="77777777" w:rsidR="00BF4B94" w:rsidRPr="00DC3FBB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>No</w:t>
            </w:r>
          </w:p>
          <w:p w14:paraId="07682F2C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42E64E47" w14:textId="77777777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Yes </w:t>
            </w:r>
          </w:p>
          <w:bookmarkStart w:id="0" w:name="_GoBack"/>
          <w:p w14:paraId="1855C27A" w14:textId="70C8B974" w:rsidR="00BF4B94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 w:rsidRPr="00FA3624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bookmarkEnd w:id="0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3FBB">
              <w:rPr>
                <w:rFonts w:ascii="Segoe UI" w:hAnsi="Segoe UI" w:cs="Segoe UI"/>
                <w:sz w:val="20"/>
                <w:szCs w:val="20"/>
                <w:lang w:val="en-GB"/>
              </w:rPr>
              <w:t>No</w:t>
            </w:r>
          </w:p>
        </w:tc>
      </w:tr>
      <w:tr w:rsidR="00BF4B94" w:rsidRPr="00DC3FBB" w14:paraId="70732F54" w14:textId="77777777" w:rsidTr="00BC1626">
        <w:tc>
          <w:tcPr>
            <w:tcW w:w="5000" w:type="pct"/>
            <w:gridSpan w:val="6"/>
          </w:tcPr>
          <w:p w14:paraId="3957981C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pplicant’s preferred submission date: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22DE008F" w14:textId="77777777" w:rsidTr="00BC1626">
        <w:tc>
          <w:tcPr>
            <w:tcW w:w="5000" w:type="pct"/>
            <w:gridSpan w:val="6"/>
          </w:tcPr>
          <w:p w14:paraId="0DEB9C76" w14:textId="29B017E1" w:rsidR="00BF4B94" w:rsidRPr="00DC3FBB" w:rsidRDefault="00BF4B94" w:rsidP="00BF4B94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Other relevant information:</w:t>
            </w:r>
            <w:r w:rsidR="000510E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4FD0AC16" w14:textId="77777777" w:rsidTr="00BC1626">
        <w:tc>
          <w:tcPr>
            <w:tcW w:w="5000" w:type="pct"/>
            <w:gridSpan w:val="6"/>
          </w:tcPr>
          <w:p w14:paraId="39C82F70" w14:textId="06865DA6" w:rsidR="00BF4B94" w:rsidRPr="00DC3FBB" w:rsidRDefault="00BF4B94" w:rsidP="003365D9">
            <w:pPr>
              <w:spacing w:before="60" w:after="60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I hereby declare </w:t>
            </w:r>
            <w:r w:rsidR="005F31A8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at </w:t>
            </w:r>
            <w:r w:rsidR="00C522A8">
              <w:rPr>
                <w:rFonts w:ascii="Segoe UI" w:hAnsi="Segoe UI" w:cs="Segoe UI"/>
                <w:sz w:val="20"/>
                <w:szCs w:val="20"/>
                <w:lang w:val="en-GB"/>
              </w:rPr>
              <w:t>an application for the same veterinary medicinal product has not been granted or is not pending in another Member State.</w:t>
            </w:r>
            <w:r w:rsidR="000510EE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1E7E1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Yes </w:t>
            </w:r>
            <w:r w:rsidR="001E7E1B"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E1B"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1E7E1B"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  <w:r w:rsidR="001E7E1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No </w:t>
            </w:r>
            <w:r w:rsidR="001E7E1B"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7E1B" w:rsidRPr="00DC3FBB">
              <w:rPr>
                <w:rFonts w:ascii="Segoe UI" w:hAnsi="Segoe UI" w:cs="Segoe UI"/>
                <w:sz w:val="20"/>
                <w:szCs w:val="20"/>
                <w:lang w:val="en-GB"/>
              </w:rPr>
              <w:instrText xml:space="preserve"> FORMCHECKBOX </w:instrText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</w:r>
            <w:r w:rsidR="006650EC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separate"/>
            </w:r>
            <w:r w:rsidR="001E7E1B" w:rsidRPr="00FA3624">
              <w:rPr>
                <w:rFonts w:ascii="Segoe UI" w:hAnsi="Segoe UI" w:cs="Segoe UI"/>
                <w:sz w:val="20"/>
                <w:szCs w:val="20"/>
                <w:lang w:val="en-GB"/>
              </w:rPr>
              <w:fldChar w:fldCharType="end"/>
            </w:r>
          </w:p>
        </w:tc>
      </w:tr>
      <w:tr w:rsidR="00BF4B94" w:rsidRPr="00DC3FBB" w14:paraId="62C8A0A5" w14:textId="77777777" w:rsidTr="00BC1626">
        <w:tc>
          <w:tcPr>
            <w:tcW w:w="5000" w:type="pct"/>
            <w:gridSpan w:val="6"/>
          </w:tcPr>
          <w:p w14:paraId="13669E03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pplicant:</w:t>
            </w:r>
            <w:r w:rsidRPr="00800690">
              <w:rPr>
                <w:sz w:val="20"/>
                <w:szCs w:val="20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1BF7D26C" w14:textId="77777777" w:rsidTr="00BC1626">
        <w:tc>
          <w:tcPr>
            <w:tcW w:w="5000" w:type="pct"/>
            <w:gridSpan w:val="6"/>
          </w:tcPr>
          <w:p w14:paraId="45C7C5B0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uthorised contact person:</w:t>
            </w:r>
            <w:r w:rsidRPr="00800690">
              <w:rPr>
                <w:sz w:val="20"/>
                <w:szCs w:val="20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599EDEF7" w14:textId="77777777" w:rsidTr="00BC1626">
        <w:tc>
          <w:tcPr>
            <w:tcW w:w="5000" w:type="pct"/>
            <w:gridSpan w:val="6"/>
          </w:tcPr>
          <w:p w14:paraId="0D5038C7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Address:</w:t>
            </w:r>
            <w:r w:rsidRPr="00800690">
              <w:rPr>
                <w:sz w:val="20"/>
                <w:szCs w:val="20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30ACBBCD" w14:textId="77777777" w:rsidTr="00BC1626">
        <w:tc>
          <w:tcPr>
            <w:tcW w:w="5000" w:type="pct"/>
            <w:gridSpan w:val="6"/>
          </w:tcPr>
          <w:p w14:paraId="3EDC9E2B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Telephone:</w:t>
            </w:r>
            <w:r w:rsidRPr="00800690">
              <w:rPr>
                <w:sz w:val="20"/>
                <w:szCs w:val="20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336F156F" w14:textId="77777777" w:rsidTr="00BC1626">
        <w:tc>
          <w:tcPr>
            <w:tcW w:w="5000" w:type="pct"/>
            <w:gridSpan w:val="6"/>
          </w:tcPr>
          <w:p w14:paraId="6DAD7BB1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Fax:</w:t>
            </w:r>
            <w:r w:rsidRPr="00800690">
              <w:rPr>
                <w:sz w:val="20"/>
                <w:szCs w:val="20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  <w:tr w:rsidR="00BF4B94" w:rsidRPr="00DC3FBB" w14:paraId="652EA2D3" w14:textId="77777777" w:rsidTr="00BC1626">
        <w:tc>
          <w:tcPr>
            <w:tcW w:w="5000" w:type="pct"/>
            <w:gridSpan w:val="6"/>
          </w:tcPr>
          <w:p w14:paraId="47961EF6" w14:textId="77777777" w:rsidR="00BF4B94" w:rsidRPr="00800690" w:rsidRDefault="00BF4B94" w:rsidP="00BF4B94">
            <w:pPr>
              <w:spacing w:before="60" w:after="6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800690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E-mail:</w:t>
            </w:r>
            <w:r w:rsidRPr="00800690">
              <w:rPr>
                <w:sz w:val="20"/>
                <w:szCs w:val="20"/>
              </w:rPr>
              <w:t xml:space="preserve"> </w:t>
            </w:r>
            <w:r w:rsidRPr="0080069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690">
              <w:rPr>
                <w:sz w:val="20"/>
                <w:szCs w:val="20"/>
              </w:rPr>
              <w:instrText xml:space="preserve"> FORMTEXT </w:instrText>
            </w:r>
            <w:r w:rsidRPr="00800690">
              <w:rPr>
                <w:sz w:val="20"/>
                <w:szCs w:val="20"/>
              </w:rPr>
            </w:r>
            <w:r w:rsidRPr="00800690">
              <w:rPr>
                <w:sz w:val="20"/>
                <w:szCs w:val="20"/>
              </w:rPr>
              <w:fldChar w:fldCharType="separate"/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t> </w:t>
            </w:r>
            <w:r w:rsidRPr="00800690">
              <w:rPr>
                <w:sz w:val="20"/>
                <w:szCs w:val="20"/>
              </w:rPr>
              <w:fldChar w:fldCharType="end"/>
            </w:r>
          </w:p>
        </w:tc>
      </w:tr>
    </w:tbl>
    <w:p w14:paraId="4929623A" w14:textId="77777777" w:rsidR="00E36481" w:rsidRDefault="00E36481" w:rsidP="00DC3FBB">
      <w:pPr>
        <w:rPr>
          <w:rFonts w:ascii="Segoe UI" w:hAnsi="Segoe UI" w:cs="Segoe UI"/>
          <w:sz w:val="20"/>
          <w:szCs w:val="20"/>
          <w:lang w:val="en-GB"/>
        </w:rPr>
      </w:pPr>
    </w:p>
    <w:p w14:paraId="53AA2249" w14:textId="77777777" w:rsidR="00DC3FBB" w:rsidRPr="00DC3FBB" w:rsidRDefault="00DC3FBB" w:rsidP="00DC3FBB">
      <w:pPr>
        <w:rPr>
          <w:rFonts w:ascii="Segoe UI" w:hAnsi="Segoe UI" w:cs="Segoe UI"/>
          <w:sz w:val="20"/>
          <w:szCs w:val="20"/>
          <w:lang w:val="en-GB"/>
        </w:rPr>
      </w:pPr>
      <w:r w:rsidRPr="00DC3FBB">
        <w:rPr>
          <w:rFonts w:ascii="Segoe UI" w:hAnsi="Segoe UI" w:cs="Segoe UI"/>
          <w:sz w:val="20"/>
          <w:szCs w:val="20"/>
          <w:lang w:val="en-GB"/>
        </w:rPr>
        <w:t xml:space="preserve">Please submit this </w:t>
      </w:r>
      <w:r w:rsidR="00800690">
        <w:rPr>
          <w:rFonts w:ascii="Segoe UI" w:hAnsi="Segoe UI" w:cs="Segoe UI"/>
          <w:sz w:val="20"/>
          <w:szCs w:val="20"/>
          <w:lang w:val="en-GB"/>
        </w:rPr>
        <w:t xml:space="preserve">form electronically to: </w:t>
      </w:r>
      <w:hyperlink r:id="rId14" w:history="1">
        <w:r w:rsidR="001E7E1B" w:rsidRPr="00073583">
          <w:rPr>
            <w:rStyle w:val="Hyperlink"/>
            <w:rFonts w:ascii="Segoe UI" w:hAnsi="Segoe UI" w:cs="Segoe UI"/>
            <w:color w:val="004089" w:themeColor="accent3" w:themeShade="BF"/>
            <w:sz w:val="20"/>
            <w:szCs w:val="20"/>
            <w:u w:val="none"/>
            <w:lang w:val="en-GB"/>
          </w:rPr>
          <w:t>vetinfo@hpra.ie</w:t>
        </w:r>
      </w:hyperlink>
      <w:r w:rsidR="001E7E1B">
        <w:rPr>
          <w:rFonts w:ascii="Segoe UI" w:hAnsi="Segoe UI" w:cs="Segoe UI"/>
          <w:sz w:val="20"/>
          <w:szCs w:val="20"/>
          <w:lang w:val="en-GB"/>
        </w:rPr>
        <w:t xml:space="preserve"> </w:t>
      </w:r>
    </w:p>
    <w:p w14:paraId="45CB6393" w14:textId="51A986C8" w:rsidR="001E0044" w:rsidRDefault="001E0044" w:rsidP="001E0044">
      <w:pPr>
        <w:spacing w:before="60" w:after="60"/>
        <w:rPr>
          <w:rFonts w:ascii="Segoe UI" w:hAnsi="Segoe UI" w:cs="Segoe UI"/>
          <w:sz w:val="20"/>
          <w:szCs w:val="20"/>
          <w:lang w:val="en-GB"/>
        </w:rPr>
      </w:pPr>
      <w:r>
        <w:rPr>
          <w:rFonts w:ascii="Segoe UI" w:hAnsi="Segoe UI" w:cs="Segoe UI"/>
          <w:sz w:val="20"/>
          <w:szCs w:val="20"/>
          <w:lang w:val="en-GB"/>
        </w:rPr>
        <w:t>Note that in performing thei</w:t>
      </w:r>
      <w:r w:rsidR="00A6257B">
        <w:rPr>
          <w:rFonts w:ascii="Segoe UI" w:hAnsi="Segoe UI" w:cs="Segoe UI"/>
          <w:sz w:val="20"/>
          <w:szCs w:val="20"/>
          <w:lang w:val="en-GB"/>
        </w:rPr>
        <w:t>r asses</w:t>
      </w:r>
      <w:r w:rsidR="00C522A8">
        <w:rPr>
          <w:rFonts w:ascii="Segoe UI" w:hAnsi="Segoe UI" w:cs="Segoe UI"/>
          <w:sz w:val="20"/>
          <w:szCs w:val="20"/>
          <w:lang w:val="en-GB"/>
        </w:rPr>
        <w:t>s</w:t>
      </w:r>
      <w:r w:rsidR="00A6257B">
        <w:rPr>
          <w:rFonts w:ascii="Segoe UI" w:hAnsi="Segoe UI" w:cs="Segoe UI"/>
          <w:sz w:val="20"/>
          <w:szCs w:val="20"/>
          <w:lang w:val="en-GB"/>
        </w:rPr>
        <w:t>ment</w:t>
      </w:r>
      <w:r>
        <w:rPr>
          <w:rFonts w:ascii="Segoe UI" w:hAnsi="Segoe UI" w:cs="Segoe UI"/>
          <w:sz w:val="20"/>
          <w:szCs w:val="20"/>
          <w:lang w:val="en-GB"/>
        </w:rPr>
        <w:t xml:space="preserve">, the HPRA </w:t>
      </w:r>
      <w:r w:rsidRPr="00852C13">
        <w:rPr>
          <w:rFonts w:ascii="Segoe UI" w:hAnsi="Segoe UI" w:cs="Segoe UI"/>
          <w:sz w:val="20"/>
          <w:szCs w:val="20"/>
          <w:lang w:val="en-GB"/>
        </w:rPr>
        <w:t xml:space="preserve">may </w:t>
      </w:r>
      <w:r>
        <w:rPr>
          <w:rFonts w:ascii="Segoe UI" w:hAnsi="Segoe UI" w:cs="Segoe UI"/>
          <w:sz w:val="20"/>
          <w:szCs w:val="20"/>
          <w:lang w:val="en-GB"/>
        </w:rPr>
        <w:t xml:space="preserve">on occasion </w:t>
      </w:r>
      <w:r w:rsidRPr="00852C13">
        <w:rPr>
          <w:rFonts w:ascii="Segoe UI" w:hAnsi="Segoe UI" w:cs="Segoe UI"/>
          <w:sz w:val="20"/>
          <w:szCs w:val="20"/>
          <w:lang w:val="en-GB"/>
        </w:rPr>
        <w:t xml:space="preserve">make use of the services of </w:t>
      </w:r>
      <w:r>
        <w:rPr>
          <w:rFonts w:ascii="Segoe UI" w:hAnsi="Segoe UI" w:cs="Segoe UI"/>
          <w:sz w:val="20"/>
          <w:szCs w:val="20"/>
          <w:lang w:val="en-GB"/>
        </w:rPr>
        <w:t>other agencies/external experts.</w:t>
      </w:r>
    </w:p>
    <w:p w14:paraId="49F2050E" w14:textId="2EEEC730" w:rsidR="009F2975" w:rsidRPr="00E4724B" w:rsidRDefault="009F2975" w:rsidP="009F2975">
      <w:pPr>
        <w:pStyle w:val="HPRAMainBodyText"/>
      </w:pPr>
    </w:p>
    <w:sectPr w:rsidR="009F2975" w:rsidRPr="00E4724B" w:rsidSect="000510EE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9972" w14:textId="77777777" w:rsidR="00E10D7E" w:rsidRDefault="00E10D7E" w:rsidP="00083E00">
      <w:r>
        <w:separator/>
      </w:r>
    </w:p>
  </w:endnote>
  <w:endnote w:type="continuationSeparator" w:id="0">
    <w:p w14:paraId="683B6C5A" w14:textId="77777777" w:rsidR="00E10D7E" w:rsidRDefault="00E10D7E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66F9" w14:textId="77777777" w:rsidR="00736C84" w:rsidRDefault="00736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FD3F" w14:textId="38DC3A7E" w:rsidR="00291DBC" w:rsidRPr="00291DBC" w:rsidRDefault="00932989" w:rsidP="00291DBC">
    <w:pPr>
      <w:pStyle w:val="HPRAS2Footer"/>
      <w:rPr>
        <w:sz w:val="16"/>
        <w:szCs w:val="16"/>
      </w:rPr>
    </w:pPr>
    <w:r>
      <w:rPr>
        <w:sz w:val="16"/>
        <w:szCs w:val="16"/>
      </w:rPr>
      <w:t>AUT-</w:t>
    </w:r>
    <w:r w:rsidR="00F63E00">
      <w:rPr>
        <w:sz w:val="16"/>
        <w:szCs w:val="16"/>
      </w:rPr>
      <w:t>F</w:t>
    </w:r>
    <w:r w:rsidR="005F31A8">
      <w:rPr>
        <w:sz w:val="16"/>
        <w:szCs w:val="16"/>
      </w:rPr>
      <w:t>0826-1</w:t>
    </w:r>
    <w:r w:rsidR="00291DBC" w:rsidRPr="00291DBC">
      <w:rPr>
        <w:sz w:val="16"/>
        <w:szCs w:val="16"/>
      </w:rPr>
      <w:tab/>
    </w:r>
    <w:r w:rsidR="00291DBC" w:rsidRPr="00291DBC">
      <w:rPr>
        <w:sz w:val="16"/>
        <w:szCs w:val="16"/>
      </w:rPr>
      <w:fldChar w:fldCharType="begin"/>
    </w:r>
    <w:r w:rsidR="00291DBC" w:rsidRPr="00291DBC">
      <w:rPr>
        <w:sz w:val="16"/>
        <w:szCs w:val="16"/>
      </w:rPr>
      <w:instrText xml:space="preserve"> PAGE   \* MERGEFORMAT </w:instrText>
    </w:r>
    <w:r w:rsidR="00291DBC" w:rsidRPr="00291DBC">
      <w:rPr>
        <w:sz w:val="16"/>
        <w:szCs w:val="16"/>
      </w:rPr>
      <w:fldChar w:fldCharType="separate"/>
    </w:r>
    <w:r w:rsidR="006650EC">
      <w:rPr>
        <w:noProof/>
        <w:sz w:val="16"/>
        <w:szCs w:val="16"/>
      </w:rPr>
      <w:t>2</w:t>
    </w:r>
    <w:r w:rsidR="00291DBC" w:rsidRPr="00291DBC">
      <w:rPr>
        <w:sz w:val="16"/>
        <w:szCs w:val="16"/>
      </w:rPr>
      <w:fldChar w:fldCharType="end"/>
    </w:r>
    <w:r w:rsidR="00291DBC" w:rsidRPr="00291DBC">
      <w:rPr>
        <w:sz w:val="16"/>
        <w:szCs w:val="16"/>
      </w:rPr>
      <w:t>/</w:t>
    </w:r>
    <w:r w:rsidR="00455D4E">
      <w:rPr>
        <w:noProof/>
        <w:sz w:val="16"/>
        <w:szCs w:val="16"/>
      </w:rPr>
      <w:fldChar w:fldCharType="begin"/>
    </w:r>
    <w:r w:rsidR="00455D4E">
      <w:rPr>
        <w:noProof/>
        <w:sz w:val="16"/>
        <w:szCs w:val="16"/>
      </w:rPr>
      <w:instrText xml:space="preserve"> SECTIONPAGES   \* MERGEFORMAT </w:instrText>
    </w:r>
    <w:r w:rsidR="00455D4E">
      <w:rPr>
        <w:noProof/>
        <w:sz w:val="16"/>
        <w:szCs w:val="16"/>
      </w:rPr>
      <w:fldChar w:fldCharType="separate"/>
    </w:r>
    <w:r w:rsidR="006650EC">
      <w:rPr>
        <w:noProof/>
        <w:sz w:val="16"/>
        <w:szCs w:val="16"/>
      </w:rPr>
      <w:t>2</w:t>
    </w:r>
    <w:r w:rsidR="00455D4E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54FA" w14:textId="24073D0D" w:rsidR="002A2433" w:rsidRPr="00DC3FBB" w:rsidRDefault="00622519" w:rsidP="00DC3FBB">
    <w:pPr>
      <w:pStyle w:val="HPRAS2Footer"/>
      <w:rPr>
        <w:sz w:val="16"/>
        <w:szCs w:val="16"/>
      </w:rPr>
    </w:pPr>
    <w:r>
      <w:rPr>
        <w:sz w:val="16"/>
        <w:szCs w:val="16"/>
      </w:rPr>
      <w:t>AUT-F0826-</w:t>
    </w:r>
    <w:r w:rsidR="005F31A8">
      <w:rPr>
        <w:sz w:val="16"/>
        <w:szCs w:val="16"/>
      </w:rPr>
      <w:t>1</w:t>
    </w:r>
    <w:r w:rsidR="002A2433" w:rsidRPr="00A562DD">
      <w:rPr>
        <w:sz w:val="16"/>
        <w:szCs w:val="16"/>
      </w:rPr>
      <w:tab/>
    </w:r>
    <w:r w:rsidR="00D86AC0">
      <w:rPr>
        <w:sz w:val="16"/>
        <w:szCs w:val="16"/>
      </w:rPr>
      <w:fldChar w:fldCharType="begin"/>
    </w:r>
    <w:r w:rsidR="002A2433">
      <w:rPr>
        <w:sz w:val="16"/>
        <w:szCs w:val="16"/>
      </w:rPr>
      <w:instrText xml:space="preserve"> PAGE   \* MERGEFORMAT </w:instrText>
    </w:r>
    <w:r w:rsidR="00D86AC0">
      <w:rPr>
        <w:sz w:val="16"/>
        <w:szCs w:val="16"/>
      </w:rPr>
      <w:fldChar w:fldCharType="separate"/>
    </w:r>
    <w:r w:rsidR="006650EC">
      <w:rPr>
        <w:noProof/>
        <w:sz w:val="16"/>
        <w:szCs w:val="16"/>
      </w:rPr>
      <w:t>1</w:t>
    </w:r>
    <w:r w:rsidR="00D86AC0">
      <w:rPr>
        <w:sz w:val="16"/>
        <w:szCs w:val="16"/>
      </w:rPr>
      <w:fldChar w:fldCharType="end"/>
    </w:r>
    <w:r w:rsidR="002A2433" w:rsidRPr="00A562DD">
      <w:rPr>
        <w:sz w:val="16"/>
        <w:szCs w:val="16"/>
      </w:rPr>
      <w:t>/</w:t>
    </w:r>
    <w:r w:rsidR="00455D4E">
      <w:rPr>
        <w:noProof/>
        <w:sz w:val="16"/>
        <w:szCs w:val="16"/>
      </w:rPr>
      <w:fldChar w:fldCharType="begin"/>
    </w:r>
    <w:r w:rsidR="00455D4E">
      <w:rPr>
        <w:noProof/>
        <w:sz w:val="16"/>
        <w:szCs w:val="16"/>
      </w:rPr>
      <w:instrText xml:space="preserve"> SECTIONPAGES   \* MERGEFORMAT </w:instrText>
    </w:r>
    <w:r w:rsidR="00455D4E">
      <w:rPr>
        <w:noProof/>
        <w:sz w:val="16"/>
        <w:szCs w:val="16"/>
      </w:rPr>
      <w:fldChar w:fldCharType="separate"/>
    </w:r>
    <w:r w:rsidR="006650EC">
      <w:rPr>
        <w:noProof/>
        <w:sz w:val="16"/>
        <w:szCs w:val="16"/>
      </w:rPr>
      <w:t>1</w:t>
    </w:r>
    <w:r w:rsidR="00455D4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474C" w14:textId="77777777" w:rsidR="00E10D7E" w:rsidRDefault="00E10D7E" w:rsidP="00083E00">
      <w:r>
        <w:separator/>
      </w:r>
    </w:p>
  </w:footnote>
  <w:footnote w:type="continuationSeparator" w:id="0">
    <w:p w14:paraId="37A1F9A5" w14:textId="77777777" w:rsidR="00E10D7E" w:rsidRDefault="00E10D7E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76BC" w14:textId="77777777" w:rsidR="00736C84" w:rsidRDefault="00736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BB2C" w14:textId="2742B074" w:rsidR="000510EE" w:rsidRDefault="000510EE" w:rsidP="000510EE">
    <w:pPr>
      <w:pStyle w:val="Header"/>
      <w:tabs>
        <w:tab w:val="clear" w:pos="4513"/>
        <w:tab w:val="clear" w:pos="9026"/>
        <w:tab w:val="left" w:pos="3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DE10" w14:textId="77777777" w:rsidR="002A2433" w:rsidRDefault="002A2433">
    <w:pPr>
      <w:pStyle w:val="Header"/>
    </w:pPr>
    <w:r w:rsidRPr="00DC3FBB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781745D3" wp14:editId="2FDEAF1B">
          <wp:simplePos x="0" y="0"/>
          <wp:positionH relativeFrom="column">
            <wp:posOffset>3939540</wp:posOffset>
          </wp:positionH>
          <wp:positionV relativeFrom="paragraph">
            <wp:posOffset>-140970</wp:posOffset>
          </wp:positionV>
          <wp:extent cx="2085975" cy="1162050"/>
          <wp:effectExtent l="19050" t="0" r="9525" b="0"/>
          <wp:wrapTight wrapText="bothSides">
            <wp:wrapPolygon edited="0">
              <wp:start x="-197" y="0"/>
              <wp:lineTo x="-197" y="21246"/>
              <wp:lineTo x="21699" y="21246"/>
              <wp:lineTo x="21699" y="0"/>
              <wp:lineTo x="-197" y="0"/>
            </wp:wrapPolygon>
          </wp:wrapTight>
          <wp:docPr id="4" name="Picture 0" descr="HPR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RA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2309E7"/>
    <w:multiLevelType w:val="multilevel"/>
    <w:tmpl w:val="82CC432A"/>
    <w:numStyleLink w:val="HPRAGreaterindentbulletedlist0"/>
  </w:abstractNum>
  <w:abstractNum w:abstractNumId="7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CB4B09"/>
    <w:multiLevelType w:val="multilevel"/>
    <w:tmpl w:val="F5A69B34"/>
    <w:numStyleLink w:val="HPRALowecaseAlphabetBullet"/>
  </w:abstractNum>
  <w:abstractNum w:abstractNumId="10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1" w15:restartNumberingAfterBreak="0">
    <w:nsid w:val="5F31366E"/>
    <w:multiLevelType w:val="multilevel"/>
    <w:tmpl w:val="26C258D6"/>
    <w:numStyleLink w:val="HPRANumberedList"/>
  </w:abstractNum>
  <w:abstractNum w:abstractNumId="12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3" w15:restartNumberingAfterBreak="0">
    <w:nsid w:val="66562DEE"/>
    <w:multiLevelType w:val="multilevel"/>
    <w:tmpl w:val="D06A225C"/>
    <w:numStyleLink w:val="HPRAIndentedBulletedList"/>
  </w:abstractNum>
  <w:abstractNum w:abstractNumId="14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AF57F43"/>
    <w:multiLevelType w:val="multilevel"/>
    <w:tmpl w:val="0DA4B546"/>
    <w:numStyleLink w:val="HPRAArabicNumerals"/>
  </w:abstractNum>
  <w:abstractNum w:abstractNumId="16" w15:restartNumberingAfterBreak="0">
    <w:nsid w:val="6C524C80"/>
    <w:multiLevelType w:val="multilevel"/>
    <w:tmpl w:val="E53E1F6C"/>
    <w:numStyleLink w:val="HPRARomanNumeralsBulletedlist"/>
  </w:abstractNum>
  <w:abstractNum w:abstractNumId="17" w15:restartNumberingAfterBreak="0">
    <w:nsid w:val="6F707964"/>
    <w:multiLevelType w:val="multilevel"/>
    <w:tmpl w:val="F0F6C540"/>
    <w:numStyleLink w:val="HPRAAlphabetBulletedList"/>
  </w:abstractNum>
  <w:abstractNum w:abstractNumId="18" w15:restartNumberingAfterBreak="0">
    <w:nsid w:val="6FE97EE2"/>
    <w:multiLevelType w:val="multilevel"/>
    <w:tmpl w:val="224878AC"/>
    <w:numStyleLink w:val="HPRAIndentedBulletedlist0"/>
  </w:abstractNum>
  <w:abstractNum w:abstractNumId="19" w15:restartNumberingAfterBreak="0">
    <w:nsid w:val="7055430A"/>
    <w:multiLevelType w:val="multilevel"/>
    <w:tmpl w:val="E53E1F6C"/>
    <w:numStyleLink w:val="HPRARomanNumeralsBulletedlist"/>
  </w:abstractNum>
  <w:abstractNum w:abstractNumId="20" w15:restartNumberingAfterBreak="0">
    <w:nsid w:val="70A52DC8"/>
    <w:multiLevelType w:val="multilevel"/>
    <w:tmpl w:val="F5A69B34"/>
    <w:numStyleLink w:val="HPRALowecaseAlphabetBullet"/>
  </w:abstractNum>
  <w:abstractNum w:abstractNumId="21" w15:restartNumberingAfterBreak="0">
    <w:nsid w:val="778F6B81"/>
    <w:multiLevelType w:val="multilevel"/>
    <w:tmpl w:val="224878AC"/>
    <w:numStyleLink w:val="HPRAIndentedBulletedlist0"/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17"/>
  </w:num>
  <w:num w:numId="9">
    <w:abstractNumId w:val="20"/>
  </w:num>
  <w:num w:numId="10">
    <w:abstractNumId w:val="16"/>
  </w:num>
  <w:num w:numId="11">
    <w:abstractNumId w:val="15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9"/>
  </w:num>
  <w:num w:numId="17">
    <w:abstractNumId w:val="13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3"/>
  </w:num>
  <w:num w:numId="19">
    <w:abstractNumId w:val="11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21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revisionView w:markup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BB"/>
    <w:rsid w:val="00006A8F"/>
    <w:rsid w:val="00011CC0"/>
    <w:rsid w:val="00031599"/>
    <w:rsid w:val="000426F9"/>
    <w:rsid w:val="000510EE"/>
    <w:rsid w:val="000524C6"/>
    <w:rsid w:val="00056108"/>
    <w:rsid w:val="00073583"/>
    <w:rsid w:val="00083E00"/>
    <w:rsid w:val="00090BB9"/>
    <w:rsid w:val="000A560D"/>
    <w:rsid w:val="000B2D7B"/>
    <w:rsid w:val="000E74DA"/>
    <w:rsid w:val="000F12C8"/>
    <w:rsid w:val="00113529"/>
    <w:rsid w:val="001315D6"/>
    <w:rsid w:val="00136F80"/>
    <w:rsid w:val="00152E05"/>
    <w:rsid w:val="00160995"/>
    <w:rsid w:val="001A2CD5"/>
    <w:rsid w:val="001B304B"/>
    <w:rsid w:val="001E0044"/>
    <w:rsid w:val="001E26C9"/>
    <w:rsid w:val="001E7E1B"/>
    <w:rsid w:val="0020621C"/>
    <w:rsid w:val="00226596"/>
    <w:rsid w:val="00230657"/>
    <w:rsid w:val="00234DB4"/>
    <w:rsid w:val="00246313"/>
    <w:rsid w:val="002523F9"/>
    <w:rsid w:val="002543E0"/>
    <w:rsid w:val="00263F72"/>
    <w:rsid w:val="00274275"/>
    <w:rsid w:val="002768D0"/>
    <w:rsid w:val="00285A8F"/>
    <w:rsid w:val="00291DBC"/>
    <w:rsid w:val="002A2433"/>
    <w:rsid w:val="002A6374"/>
    <w:rsid w:val="002A752A"/>
    <w:rsid w:val="002D4583"/>
    <w:rsid w:val="002D7F7A"/>
    <w:rsid w:val="0031759B"/>
    <w:rsid w:val="00322028"/>
    <w:rsid w:val="00333234"/>
    <w:rsid w:val="003365D9"/>
    <w:rsid w:val="003602EE"/>
    <w:rsid w:val="003653B9"/>
    <w:rsid w:val="003709D4"/>
    <w:rsid w:val="00396FC8"/>
    <w:rsid w:val="003A2A4E"/>
    <w:rsid w:val="003B4BAB"/>
    <w:rsid w:val="003D2AB2"/>
    <w:rsid w:val="003F6690"/>
    <w:rsid w:val="00410387"/>
    <w:rsid w:val="004311F1"/>
    <w:rsid w:val="004448E1"/>
    <w:rsid w:val="0045184A"/>
    <w:rsid w:val="00455D4E"/>
    <w:rsid w:val="00463942"/>
    <w:rsid w:val="004779C7"/>
    <w:rsid w:val="00485CE3"/>
    <w:rsid w:val="00486B09"/>
    <w:rsid w:val="004A416B"/>
    <w:rsid w:val="004B49A9"/>
    <w:rsid w:val="004D7EAD"/>
    <w:rsid w:val="004E1FE4"/>
    <w:rsid w:val="004E5D4F"/>
    <w:rsid w:val="004F05F6"/>
    <w:rsid w:val="0051480E"/>
    <w:rsid w:val="00553FD6"/>
    <w:rsid w:val="005619AC"/>
    <w:rsid w:val="00566AD5"/>
    <w:rsid w:val="00593837"/>
    <w:rsid w:val="005A5E47"/>
    <w:rsid w:val="005B614B"/>
    <w:rsid w:val="005B7CEF"/>
    <w:rsid w:val="005D5E08"/>
    <w:rsid w:val="005D6759"/>
    <w:rsid w:val="005E2471"/>
    <w:rsid w:val="005E2798"/>
    <w:rsid w:val="005F04E9"/>
    <w:rsid w:val="005F31A8"/>
    <w:rsid w:val="00622519"/>
    <w:rsid w:val="00635DEC"/>
    <w:rsid w:val="0064098C"/>
    <w:rsid w:val="00641571"/>
    <w:rsid w:val="00651460"/>
    <w:rsid w:val="00653886"/>
    <w:rsid w:val="006544FD"/>
    <w:rsid w:val="00661A56"/>
    <w:rsid w:val="006650EC"/>
    <w:rsid w:val="006D1EF3"/>
    <w:rsid w:val="006D4AD9"/>
    <w:rsid w:val="006E57FF"/>
    <w:rsid w:val="006E7B7E"/>
    <w:rsid w:val="00710725"/>
    <w:rsid w:val="007340E5"/>
    <w:rsid w:val="00736C84"/>
    <w:rsid w:val="0074343E"/>
    <w:rsid w:val="007456B9"/>
    <w:rsid w:val="0074719E"/>
    <w:rsid w:val="0075422A"/>
    <w:rsid w:val="00762A13"/>
    <w:rsid w:val="00763B18"/>
    <w:rsid w:val="00793778"/>
    <w:rsid w:val="007A2E9F"/>
    <w:rsid w:val="00800690"/>
    <w:rsid w:val="00804D53"/>
    <w:rsid w:val="008132D2"/>
    <w:rsid w:val="008351E9"/>
    <w:rsid w:val="00835A1C"/>
    <w:rsid w:val="00841BDB"/>
    <w:rsid w:val="008667F0"/>
    <w:rsid w:val="00866D7E"/>
    <w:rsid w:val="008670CA"/>
    <w:rsid w:val="00874A34"/>
    <w:rsid w:val="008935B4"/>
    <w:rsid w:val="008A4FED"/>
    <w:rsid w:val="00900CC4"/>
    <w:rsid w:val="0090195B"/>
    <w:rsid w:val="009029A2"/>
    <w:rsid w:val="00904448"/>
    <w:rsid w:val="0091585E"/>
    <w:rsid w:val="009209CA"/>
    <w:rsid w:val="0092524D"/>
    <w:rsid w:val="00932989"/>
    <w:rsid w:val="0094175E"/>
    <w:rsid w:val="0094377F"/>
    <w:rsid w:val="00954533"/>
    <w:rsid w:val="00962F0C"/>
    <w:rsid w:val="00967D14"/>
    <w:rsid w:val="009868D7"/>
    <w:rsid w:val="009A72A7"/>
    <w:rsid w:val="009C21E3"/>
    <w:rsid w:val="009D4633"/>
    <w:rsid w:val="009E0F8A"/>
    <w:rsid w:val="009F2975"/>
    <w:rsid w:val="009F4AA1"/>
    <w:rsid w:val="00A07563"/>
    <w:rsid w:val="00A1461B"/>
    <w:rsid w:val="00A30AD6"/>
    <w:rsid w:val="00A34EB3"/>
    <w:rsid w:val="00A51718"/>
    <w:rsid w:val="00A542DA"/>
    <w:rsid w:val="00A6257B"/>
    <w:rsid w:val="00A646B1"/>
    <w:rsid w:val="00A81130"/>
    <w:rsid w:val="00A978DF"/>
    <w:rsid w:val="00AA2C95"/>
    <w:rsid w:val="00AB415C"/>
    <w:rsid w:val="00AC3382"/>
    <w:rsid w:val="00AC37DD"/>
    <w:rsid w:val="00AD23D6"/>
    <w:rsid w:val="00AD7E4C"/>
    <w:rsid w:val="00B029C3"/>
    <w:rsid w:val="00B1155A"/>
    <w:rsid w:val="00B179E0"/>
    <w:rsid w:val="00B27D5C"/>
    <w:rsid w:val="00B40B3E"/>
    <w:rsid w:val="00B4130C"/>
    <w:rsid w:val="00B5046D"/>
    <w:rsid w:val="00B610E5"/>
    <w:rsid w:val="00B82BA5"/>
    <w:rsid w:val="00BB070F"/>
    <w:rsid w:val="00BB0752"/>
    <w:rsid w:val="00BC0327"/>
    <w:rsid w:val="00BC0635"/>
    <w:rsid w:val="00BC1626"/>
    <w:rsid w:val="00BC7BD1"/>
    <w:rsid w:val="00BD3BD8"/>
    <w:rsid w:val="00BE499D"/>
    <w:rsid w:val="00BF4B94"/>
    <w:rsid w:val="00C0332E"/>
    <w:rsid w:val="00C3188C"/>
    <w:rsid w:val="00C36A96"/>
    <w:rsid w:val="00C522A8"/>
    <w:rsid w:val="00C63669"/>
    <w:rsid w:val="00C808A6"/>
    <w:rsid w:val="00C876BB"/>
    <w:rsid w:val="00C91288"/>
    <w:rsid w:val="00CB5381"/>
    <w:rsid w:val="00CC4A87"/>
    <w:rsid w:val="00D043FE"/>
    <w:rsid w:val="00D11CD7"/>
    <w:rsid w:val="00D2075D"/>
    <w:rsid w:val="00D313BB"/>
    <w:rsid w:val="00D41D59"/>
    <w:rsid w:val="00D615F1"/>
    <w:rsid w:val="00D61CDE"/>
    <w:rsid w:val="00D81E51"/>
    <w:rsid w:val="00D86AC0"/>
    <w:rsid w:val="00DB3E49"/>
    <w:rsid w:val="00DB4A5A"/>
    <w:rsid w:val="00DC3FBB"/>
    <w:rsid w:val="00DD2F2C"/>
    <w:rsid w:val="00DF6624"/>
    <w:rsid w:val="00E00D38"/>
    <w:rsid w:val="00E03D21"/>
    <w:rsid w:val="00E04002"/>
    <w:rsid w:val="00E05B86"/>
    <w:rsid w:val="00E10D7E"/>
    <w:rsid w:val="00E11046"/>
    <w:rsid w:val="00E12191"/>
    <w:rsid w:val="00E36481"/>
    <w:rsid w:val="00E4724B"/>
    <w:rsid w:val="00E51BDC"/>
    <w:rsid w:val="00E5446F"/>
    <w:rsid w:val="00E90538"/>
    <w:rsid w:val="00E91141"/>
    <w:rsid w:val="00E92D84"/>
    <w:rsid w:val="00E97CF0"/>
    <w:rsid w:val="00EC221E"/>
    <w:rsid w:val="00ED3592"/>
    <w:rsid w:val="00EF2202"/>
    <w:rsid w:val="00EF68AD"/>
    <w:rsid w:val="00F1400F"/>
    <w:rsid w:val="00F244C4"/>
    <w:rsid w:val="00F30998"/>
    <w:rsid w:val="00F501FF"/>
    <w:rsid w:val="00F52FEA"/>
    <w:rsid w:val="00F602EC"/>
    <w:rsid w:val="00F61DCE"/>
    <w:rsid w:val="00F63E00"/>
    <w:rsid w:val="00F73109"/>
    <w:rsid w:val="00F7482B"/>
    <w:rsid w:val="00F9211A"/>
    <w:rsid w:val="00FA3624"/>
    <w:rsid w:val="00FA44BD"/>
    <w:rsid w:val="00FD683C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90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ind w:left="284" w:hanging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00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tinfo@hpra.i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HPRA theme" id="{35B79BCD-C539-4F3C-A2E4-F5AA12BBA1DB}" vid="{863F10F3-D04F-4396-B99C-C1FE45640B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1E62D-6452-46E1-88B5-5E297F6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5T13:47:00Z</dcterms:created>
  <dcterms:modified xsi:type="dcterms:W3CDTF">2019-09-05T13:47:00Z</dcterms:modified>
</cp:coreProperties>
</file>